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0A" w:rsidRDefault="006B4D1E">
      <w:pPr>
        <w:jc w:val="center"/>
        <w:rPr>
          <w:rFonts w:ascii="方正姚体" w:eastAsia="方正姚体"/>
          <w:b/>
          <w:spacing w:val="-30"/>
          <w:sz w:val="32"/>
          <w:szCs w:val="32"/>
        </w:rPr>
      </w:pPr>
      <w:r>
        <w:rPr>
          <w:rFonts w:ascii="方正姚体" w:eastAsia="方正姚体" w:hint="eastAsia"/>
          <w:b/>
          <w:spacing w:val="-30"/>
          <w:sz w:val="32"/>
          <w:szCs w:val="32"/>
        </w:rPr>
        <w:t>江南大学图书馆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考研</w:t>
      </w:r>
      <w:r w:rsidR="00266894">
        <w:rPr>
          <w:rFonts w:ascii="方正姚体" w:eastAsia="方正姚体" w:hint="eastAsia"/>
          <w:b/>
          <w:spacing w:val="-30"/>
          <w:sz w:val="32"/>
          <w:szCs w:val="32"/>
        </w:rPr>
        <w:t>考公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专用</w:t>
      </w:r>
      <w:r w:rsidR="00266894">
        <w:rPr>
          <w:rFonts w:ascii="方正姚体" w:eastAsia="方正姚体" w:hint="eastAsia"/>
          <w:b/>
          <w:spacing w:val="-30"/>
          <w:sz w:val="32"/>
          <w:szCs w:val="32"/>
        </w:rPr>
        <w:t>自修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室</w:t>
      </w:r>
    </w:p>
    <w:p w:rsidR="00465E3D" w:rsidRDefault="003D51E5">
      <w:pPr>
        <w:jc w:val="center"/>
        <w:rPr>
          <w:rFonts w:ascii="方正姚体" w:eastAsia="方正姚体"/>
          <w:b/>
          <w:spacing w:val="-30"/>
          <w:sz w:val="32"/>
          <w:szCs w:val="32"/>
        </w:rPr>
      </w:pPr>
      <w:r>
        <w:rPr>
          <w:rFonts w:ascii="方正姚体" w:eastAsia="方正姚体" w:hint="eastAsia"/>
          <w:b/>
          <w:spacing w:val="-30"/>
          <w:sz w:val="32"/>
          <w:szCs w:val="32"/>
        </w:rPr>
        <w:t>座位使用承诺书</w:t>
      </w:r>
    </w:p>
    <w:p w:rsidR="00197052" w:rsidRPr="00C5371F" w:rsidRDefault="00197052" w:rsidP="00266894">
      <w:pPr>
        <w:rPr>
          <w:rFonts w:ascii="黑体" w:eastAsia="黑体" w:hAnsi="黑体"/>
          <w:b/>
          <w:spacing w:val="-30"/>
          <w:sz w:val="28"/>
          <w:szCs w:val="28"/>
        </w:rPr>
      </w:pPr>
    </w:p>
    <w:p w:rsidR="00266894" w:rsidRPr="00266894" w:rsidRDefault="00266894" w:rsidP="00266894">
      <w:pPr>
        <w:rPr>
          <w:rFonts w:ascii="黑体" w:eastAsia="黑体" w:hAnsi="黑体"/>
          <w:b/>
          <w:spacing w:val="-30"/>
          <w:sz w:val="28"/>
          <w:szCs w:val="28"/>
        </w:rPr>
      </w:pP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 xml:space="preserve">编号： </w:t>
      </w:r>
      <w:r>
        <w:rPr>
          <w:rFonts w:ascii="黑体" w:eastAsia="黑体" w:hAnsi="黑体"/>
          <w:b/>
          <w:spacing w:val="-30"/>
          <w:sz w:val="28"/>
          <w:szCs w:val="28"/>
        </w:rPr>
        <w:t xml:space="preserve">     </w:t>
      </w:r>
      <w:r w:rsidRPr="00266894">
        <w:rPr>
          <w:rFonts w:ascii="黑体" w:eastAsia="黑体" w:hAnsi="黑体"/>
          <w:b/>
          <w:spacing w:val="-30"/>
          <w:sz w:val="28"/>
          <w:szCs w:val="28"/>
        </w:rPr>
        <w:t xml:space="preserve">                                  </w:t>
      </w:r>
      <w:r w:rsidR="00263DE1">
        <w:rPr>
          <w:rFonts w:ascii="黑体" w:eastAsia="黑体" w:hAnsi="黑体" w:hint="eastAsia"/>
          <w:b/>
          <w:spacing w:val="-30"/>
          <w:sz w:val="28"/>
          <w:szCs w:val="28"/>
        </w:rPr>
        <w:t>自修室 -</w:t>
      </w:r>
      <w:r w:rsidR="00263DE1">
        <w:rPr>
          <w:rFonts w:ascii="黑体" w:eastAsia="黑体" w:hAnsi="黑体"/>
          <w:b/>
          <w:spacing w:val="-30"/>
          <w:sz w:val="28"/>
          <w:szCs w:val="28"/>
        </w:rPr>
        <w:t xml:space="preserve"> </w:t>
      </w: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>座位号：</w:t>
      </w:r>
      <w:r w:rsidR="008E2642">
        <w:rPr>
          <w:rFonts w:ascii="黑体" w:eastAsia="黑体" w:hAnsi="黑体" w:hint="eastAsia"/>
          <w:b/>
          <w:spacing w:val="-30"/>
          <w:sz w:val="28"/>
          <w:szCs w:val="28"/>
        </w:rPr>
        <w:t xml:space="preserve"> </w:t>
      </w:r>
      <w:r w:rsidR="00EC1CE7">
        <w:rPr>
          <w:rFonts w:ascii="黑体" w:eastAsia="黑体" w:hAnsi="黑体"/>
          <w:b/>
          <w:spacing w:val="-30"/>
          <w:sz w:val="28"/>
          <w:szCs w:val="28"/>
        </w:rPr>
        <w:t xml:space="preserve">   </w:t>
      </w: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>A</w:t>
      </w:r>
      <w:r w:rsidR="00714E2F">
        <w:rPr>
          <w:rFonts w:ascii="黑体" w:eastAsia="黑体" w:hAnsi="黑体"/>
          <w:b/>
          <w:spacing w:val="-30"/>
          <w:sz w:val="28"/>
          <w:szCs w:val="28"/>
        </w:rPr>
        <w:t xml:space="preserve"> </w:t>
      </w:r>
      <w:r w:rsidR="00084FE5">
        <w:rPr>
          <w:rFonts w:ascii="黑体" w:eastAsia="黑体" w:hAnsi="黑体"/>
          <w:b/>
          <w:spacing w:val="-30"/>
          <w:sz w:val="28"/>
          <w:szCs w:val="28"/>
        </w:rPr>
        <w:t xml:space="preserve">      </w:t>
      </w:r>
      <w:r w:rsidRPr="00266894">
        <w:rPr>
          <w:rFonts w:ascii="黑体" w:eastAsia="黑体" w:hAnsi="黑体"/>
          <w:b/>
          <w:spacing w:val="-30"/>
          <w:sz w:val="28"/>
          <w:szCs w:val="28"/>
        </w:rPr>
        <w:t xml:space="preserve">-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2232"/>
        <w:gridCol w:w="1842"/>
        <w:gridCol w:w="3119"/>
      </w:tblGrid>
      <w:tr w:rsidR="00465E3D" w:rsidTr="008E2642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2232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E3D" w:rsidRDefault="008E2642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号/</w:t>
            </w:r>
            <w:r w:rsidR="000072A8">
              <w:rPr>
                <w:rFonts w:ascii="华文中宋" w:eastAsia="华文中宋" w:hAnsi="华文中宋" w:hint="eastAsia"/>
                <w:sz w:val="24"/>
                <w:szCs w:val="24"/>
              </w:rPr>
              <w:t>校园卡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号</w:t>
            </w:r>
          </w:p>
        </w:tc>
        <w:tc>
          <w:tcPr>
            <w:tcW w:w="3119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 w:rsidTr="008E2642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学院</w:t>
            </w:r>
          </w:p>
        </w:tc>
        <w:tc>
          <w:tcPr>
            <w:tcW w:w="2232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班级</w:t>
            </w:r>
          </w:p>
        </w:tc>
        <w:tc>
          <w:tcPr>
            <w:tcW w:w="3119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 w:rsidTr="008E2642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2232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电子邮箱</w:t>
            </w:r>
          </w:p>
        </w:tc>
        <w:tc>
          <w:tcPr>
            <w:tcW w:w="3119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 w:rsidTr="00084FE5">
        <w:trPr>
          <w:trHeight w:val="3106"/>
        </w:trPr>
        <w:tc>
          <w:tcPr>
            <w:tcW w:w="8897" w:type="dxa"/>
            <w:gridSpan w:val="4"/>
          </w:tcPr>
          <w:p w:rsidR="00465E3D" w:rsidRDefault="003D51E5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身份证正面（</w:t>
            </w:r>
            <w:r w:rsidR="006B4D1E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电子版或纸质版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）粘贴处</w:t>
            </w:r>
          </w:p>
          <w:p w:rsidR="00465E3D" w:rsidRDefault="00465E3D"/>
          <w:p w:rsidR="00465E3D" w:rsidRDefault="00465E3D"/>
          <w:p w:rsidR="00465E3D" w:rsidRDefault="00465E3D"/>
          <w:p w:rsidR="00465E3D" w:rsidRDefault="00465E3D"/>
          <w:p w:rsidR="00465E3D" w:rsidRDefault="00465E3D"/>
        </w:tc>
      </w:tr>
      <w:tr w:rsidR="00465E3D" w:rsidTr="003C5AFF">
        <w:trPr>
          <w:trHeight w:val="4824"/>
        </w:trPr>
        <w:tc>
          <w:tcPr>
            <w:tcW w:w="8897" w:type="dxa"/>
            <w:gridSpan w:val="4"/>
          </w:tcPr>
          <w:p w:rsidR="00465E3D" w:rsidRDefault="00197052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使用</w:t>
            </w:r>
            <w:r w:rsidR="003D51E5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须知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：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、本次座位申请使用有效期限为：</w:t>
            </w:r>
            <w:r w:rsidR="006B4D1E">
              <w:rPr>
                <w:rFonts w:asciiTheme="minorEastAsia" w:hAnsiTheme="minorEastAsia" w:hint="eastAsia"/>
                <w:szCs w:val="21"/>
              </w:rPr>
              <w:t>自确认日</w:t>
            </w:r>
            <w:r w:rsidRPr="00E534B5">
              <w:rPr>
                <w:rFonts w:asciiTheme="minorEastAsia" w:hAnsiTheme="minorEastAsia" w:hint="eastAsia"/>
                <w:szCs w:val="21"/>
              </w:rPr>
              <w:t>—202</w:t>
            </w:r>
            <w:r w:rsidR="00A8454F">
              <w:rPr>
                <w:rFonts w:asciiTheme="minorEastAsia" w:hAnsiTheme="minorEastAsia"/>
                <w:szCs w:val="21"/>
              </w:rPr>
              <w:t>4</w:t>
            </w:r>
            <w:r w:rsidRPr="00E534B5">
              <w:rPr>
                <w:rFonts w:asciiTheme="minorEastAsia" w:hAnsiTheme="minorEastAsia" w:hint="eastAsia"/>
                <w:szCs w:val="21"/>
              </w:rPr>
              <w:t>年</w:t>
            </w:r>
            <w:r w:rsidR="00714E2F">
              <w:rPr>
                <w:rFonts w:asciiTheme="minorEastAsia" w:hAnsiTheme="minorEastAsia" w:hint="eastAsia"/>
                <w:szCs w:val="21"/>
              </w:rPr>
              <w:t>1</w:t>
            </w:r>
            <w:r w:rsidRPr="00E534B5">
              <w:rPr>
                <w:rFonts w:asciiTheme="minorEastAsia" w:hAnsiTheme="minorEastAsia" w:hint="eastAsia"/>
                <w:szCs w:val="21"/>
              </w:rPr>
              <w:t>月</w:t>
            </w:r>
            <w:r w:rsidR="00084FE5">
              <w:rPr>
                <w:rFonts w:asciiTheme="minorEastAsia" w:hAnsiTheme="minorEastAsia"/>
                <w:szCs w:val="21"/>
              </w:rPr>
              <w:t>12</w:t>
            </w:r>
            <w:r w:rsidRPr="00E534B5">
              <w:rPr>
                <w:rFonts w:asciiTheme="minorEastAsia" w:hAnsiTheme="minorEastAsia" w:hint="eastAsia"/>
                <w:szCs w:val="21"/>
              </w:rPr>
              <w:t>日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2</w:t>
            </w:r>
            <w:r w:rsidR="00266894">
              <w:rPr>
                <w:rFonts w:asciiTheme="minorEastAsia" w:hAnsiTheme="minorEastAsia" w:hint="eastAsia"/>
                <w:szCs w:val="21"/>
              </w:rPr>
              <w:t>、自觉遵纪守法，遵守</w:t>
            </w:r>
            <w:r w:rsidR="00266894" w:rsidRPr="00E534B5">
              <w:rPr>
                <w:rFonts w:asciiTheme="minorEastAsia" w:hAnsiTheme="minorEastAsia" w:hint="eastAsia"/>
                <w:szCs w:val="21"/>
              </w:rPr>
              <w:t>图书馆</w:t>
            </w:r>
            <w:r w:rsidRPr="00E534B5">
              <w:rPr>
                <w:rFonts w:asciiTheme="minorEastAsia" w:hAnsiTheme="minorEastAsia" w:hint="eastAsia"/>
                <w:szCs w:val="21"/>
              </w:rPr>
              <w:t>各项规章制度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3、着装整洁，举止文明，保持安静，爱护公物，不得随地吐痰及乱扔杂物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4</w:t>
            </w:r>
            <w:r w:rsidR="00B426E0">
              <w:rPr>
                <w:rFonts w:asciiTheme="minorEastAsia" w:hAnsiTheme="minorEastAsia" w:hint="eastAsia"/>
                <w:szCs w:val="21"/>
              </w:rPr>
              <w:t>、书籍与物品摆放整齐，严禁影响消防通道，不得影响他人通行</w:t>
            </w:r>
            <w:r w:rsidRPr="00E534B5">
              <w:rPr>
                <w:rFonts w:asciiTheme="minorEastAsia" w:hAnsiTheme="minorEastAsia" w:hint="eastAsia"/>
                <w:szCs w:val="21"/>
              </w:rPr>
              <w:t>；</w:t>
            </w:r>
            <w:r w:rsidR="00197052" w:rsidRPr="00197052">
              <w:rPr>
                <w:rFonts w:asciiTheme="minorEastAsia" w:hAnsiTheme="minorEastAsia"/>
                <w:szCs w:val="21"/>
              </w:rPr>
              <w:t>走动、移动座椅和开关房门请轻柔，以免影响他人学习</w:t>
            </w:r>
            <w:r w:rsidR="00197052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5、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存放食品，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就餐，禁止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饮用有刺激气味的饮料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6、不得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开会、讨论</w:t>
            </w:r>
            <w:r w:rsidR="00084FE5">
              <w:rPr>
                <w:rFonts w:asciiTheme="minorEastAsia" w:hAnsiTheme="minorEastAsia" w:hint="eastAsia"/>
                <w:szCs w:val="21"/>
              </w:rPr>
              <w:t>、</w:t>
            </w:r>
            <w:r w:rsidRPr="00E534B5">
              <w:rPr>
                <w:rFonts w:asciiTheme="minorEastAsia" w:hAnsiTheme="minorEastAsia" w:hint="eastAsia"/>
                <w:szCs w:val="21"/>
              </w:rPr>
              <w:t>杜绝聊天、游戏、联欢等娱乐性活动；杜绝浏览和传播反动、黄色等不良信息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7、</w:t>
            </w:r>
            <w:r w:rsidR="00197052">
              <w:rPr>
                <w:rFonts w:asciiTheme="minorEastAsia" w:hAnsiTheme="minorEastAsia" w:hint="eastAsia"/>
                <w:szCs w:val="21"/>
              </w:rPr>
              <w:t>严禁将室内桌椅挪动到其他区域；</w:t>
            </w:r>
            <w:r w:rsidRPr="00E534B5">
              <w:rPr>
                <w:rFonts w:asciiTheme="minorEastAsia" w:hAnsiTheme="minorEastAsia" w:hint="eastAsia"/>
                <w:szCs w:val="21"/>
              </w:rPr>
              <w:t>安全用电，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私拉乱接、严禁使用大功率电器、严禁吸烟或使用明火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8、自觉服从工作人员管理，</w:t>
            </w:r>
            <w:r w:rsidR="00571937">
              <w:rPr>
                <w:rFonts w:asciiTheme="minorEastAsia" w:hAnsiTheme="minorEastAsia" w:hint="eastAsia"/>
                <w:szCs w:val="21"/>
              </w:rPr>
              <w:t>保持室内干净整洁，</w:t>
            </w:r>
            <w:r w:rsidRPr="00E534B5">
              <w:rPr>
                <w:rFonts w:asciiTheme="minorEastAsia" w:hAnsiTheme="minorEastAsia" w:hint="eastAsia"/>
                <w:szCs w:val="21"/>
              </w:rPr>
              <w:t>主动配合物业人员打扫卫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9</w:t>
            </w:r>
            <w:r w:rsidR="00197052">
              <w:rPr>
                <w:rFonts w:asciiTheme="minorEastAsia" w:hAnsiTheme="minorEastAsia" w:hint="eastAsia"/>
                <w:szCs w:val="21"/>
              </w:rPr>
              <w:t>、</w:t>
            </w:r>
            <w:r w:rsidRPr="00E534B5">
              <w:rPr>
                <w:rFonts w:asciiTheme="minorEastAsia" w:hAnsiTheme="minorEastAsia" w:hint="eastAsia"/>
                <w:szCs w:val="21"/>
              </w:rPr>
              <w:t>室</w:t>
            </w:r>
            <w:r w:rsidR="00197052">
              <w:rPr>
                <w:rFonts w:asciiTheme="minorEastAsia" w:hAnsiTheme="minorEastAsia" w:hint="eastAsia"/>
                <w:szCs w:val="21"/>
              </w:rPr>
              <w:t>内</w:t>
            </w:r>
            <w:r w:rsidRPr="00E534B5">
              <w:rPr>
                <w:rFonts w:asciiTheme="minorEastAsia" w:hAnsiTheme="minorEastAsia" w:hint="eastAsia"/>
                <w:szCs w:val="21"/>
              </w:rPr>
              <w:t>不得存放贵重物品，注意财产安全，如擅</w:t>
            </w:r>
            <w:r w:rsidR="00266894">
              <w:rPr>
                <w:rFonts w:asciiTheme="minorEastAsia" w:hAnsiTheme="minorEastAsia" w:hint="eastAsia"/>
                <w:szCs w:val="21"/>
              </w:rPr>
              <w:t>自</w:t>
            </w:r>
            <w:r w:rsidRPr="00E534B5">
              <w:rPr>
                <w:rFonts w:asciiTheme="minorEastAsia" w:hAnsiTheme="minorEastAsia" w:hint="eastAsia"/>
                <w:szCs w:val="21"/>
              </w:rPr>
              <w:t>存放</w:t>
            </w:r>
            <w:r w:rsidR="00266894">
              <w:rPr>
                <w:rFonts w:asciiTheme="minorEastAsia" w:hAnsiTheme="minorEastAsia" w:hint="eastAsia"/>
                <w:szCs w:val="21"/>
              </w:rPr>
              <w:t>各种物品后果</w:t>
            </w:r>
            <w:r w:rsidRPr="00E534B5">
              <w:rPr>
                <w:rFonts w:asciiTheme="minorEastAsia" w:hAnsiTheme="minorEastAsia" w:hint="eastAsia"/>
                <w:szCs w:val="21"/>
              </w:rPr>
              <w:t>自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0、申请有效期满，须自觉将个人物品带离图书馆，如逾期存放将视为遗弃物清除</w:t>
            </w:r>
            <w:r w:rsidR="00197052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465E3D" w:rsidRPr="00660498" w:rsidRDefault="0006292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1、</w:t>
            </w:r>
            <w:r w:rsidR="00DB58D6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严禁私下转让或</w:t>
            </w:r>
            <w:r w:rsidR="003D51E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售卖座位的行为，一经查实严肃处理</w:t>
            </w:r>
            <w:r w:rsid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B606B2" w:rsidRDefault="00197052" w:rsidP="00B606B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="003C5AFF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使用期间若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发现问题，立即向一楼管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老师</w:t>
            </w:r>
            <w:r w:rsidR="00C5371F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物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员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报告。</w:t>
            </w:r>
          </w:p>
          <w:p w:rsidR="00C5371F" w:rsidRPr="00084FE5" w:rsidRDefault="00C5371F" w:rsidP="00B606B2">
            <w:pPr>
              <w:spacing w:line="280" w:lineRule="exact"/>
              <w:rPr>
                <w:rFonts w:ascii="仿宋" w:eastAsia="仿宋" w:hAnsi="仿宋"/>
                <w:color w:val="00B050"/>
                <w:szCs w:val="21"/>
              </w:rPr>
            </w:pP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能保证做到上述规定要求，请抄录：</w:t>
            </w:r>
            <w:r>
              <w:rPr>
                <w:rFonts w:ascii="仿宋" w:eastAsia="仿宋" w:hAnsi="仿宋" w:hint="eastAsia"/>
                <w:color w:val="FF0000"/>
                <w:szCs w:val="21"/>
                <w:u w:val="single"/>
              </w:rPr>
              <w:t>本人已阅读并完全理解上述规定，保证遵守，承诺如有违反服从图书馆处理。</w:t>
            </w:r>
          </w:p>
          <w:p w:rsidR="00465E3D" w:rsidRDefault="00465E3D"/>
          <w:p w:rsidR="00465E3D" w:rsidRDefault="00465E3D"/>
          <w:p w:rsidR="00465E3D" w:rsidRDefault="00465E3D"/>
          <w:p w:rsidR="00C5371F" w:rsidRDefault="00C5371F"/>
          <w:p w:rsidR="00465E3D" w:rsidRDefault="003D51E5" w:rsidP="00A8454F">
            <w:pPr>
              <w:ind w:firstLineChars="1299" w:firstLine="3118"/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签  名：            日  期：202</w:t>
            </w:r>
            <w:r w:rsidR="00A8454F">
              <w:rPr>
                <w:rFonts w:ascii="华文中宋" w:eastAsia="华文中宋" w:hAnsi="华文中宋"/>
                <w:sz w:val="24"/>
                <w:szCs w:val="24"/>
              </w:rPr>
              <w:t>3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年</w:t>
            </w:r>
            <w:r w:rsidR="00714E2F">
              <w:rPr>
                <w:rFonts w:ascii="华文中宋" w:eastAsia="华文中宋" w:hAnsi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月</w:t>
            </w:r>
            <w:r w:rsidR="00714E2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14E2F">
              <w:rPr>
                <w:rFonts w:ascii="华文中宋" w:eastAsia="华文中宋" w:hAnsi="华文中宋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日</w:t>
            </w:r>
          </w:p>
        </w:tc>
      </w:tr>
    </w:tbl>
    <w:p w:rsidR="00465E3D" w:rsidRDefault="00465E3D"/>
    <w:sectPr w:rsidR="00465E3D" w:rsidSect="00465E3D">
      <w:pgSz w:w="11906" w:h="16838"/>
      <w:pgMar w:top="567" w:right="1588" w:bottom="56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C5" w:rsidRDefault="000456C5" w:rsidP="00F101DE">
      <w:r>
        <w:separator/>
      </w:r>
    </w:p>
  </w:endnote>
  <w:endnote w:type="continuationSeparator" w:id="0">
    <w:p w:rsidR="000456C5" w:rsidRDefault="000456C5" w:rsidP="00F1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C5" w:rsidRDefault="000456C5" w:rsidP="00F101DE">
      <w:r>
        <w:separator/>
      </w:r>
    </w:p>
  </w:footnote>
  <w:footnote w:type="continuationSeparator" w:id="0">
    <w:p w:rsidR="000456C5" w:rsidRDefault="000456C5" w:rsidP="00F10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F7E"/>
    <w:rsid w:val="000072A8"/>
    <w:rsid w:val="00015337"/>
    <w:rsid w:val="000456C5"/>
    <w:rsid w:val="00062925"/>
    <w:rsid w:val="00063448"/>
    <w:rsid w:val="000730CD"/>
    <w:rsid w:val="00076651"/>
    <w:rsid w:val="00084FE5"/>
    <w:rsid w:val="000A22B9"/>
    <w:rsid w:val="000A7557"/>
    <w:rsid w:val="000E470E"/>
    <w:rsid w:val="000F6562"/>
    <w:rsid w:val="00116CA2"/>
    <w:rsid w:val="00124F70"/>
    <w:rsid w:val="00133E0B"/>
    <w:rsid w:val="00137C38"/>
    <w:rsid w:val="0019608B"/>
    <w:rsid w:val="00197052"/>
    <w:rsid w:val="001A460A"/>
    <w:rsid w:val="001B5607"/>
    <w:rsid w:val="00263DE1"/>
    <w:rsid w:val="00266894"/>
    <w:rsid w:val="002A646E"/>
    <w:rsid w:val="002C0977"/>
    <w:rsid w:val="002C37D3"/>
    <w:rsid w:val="002D68AF"/>
    <w:rsid w:val="00385174"/>
    <w:rsid w:val="003C5AFF"/>
    <w:rsid w:val="003C75B5"/>
    <w:rsid w:val="003D51E5"/>
    <w:rsid w:val="003F227A"/>
    <w:rsid w:val="00406B18"/>
    <w:rsid w:val="004462AF"/>
    <w:rsid w:val="00465E3D"/>
    <w:rsid w:val="00471F7E"/>
    <w:rsid w:val="004917F8"/>
    <w:rsid w:val="004B4291"/>
    <w:rsid w:val="004E75F5"/>
    <w:rsid w:val="005101AA"/>
    <w:rsid w:val="00516EF7"/>
    <w:rsid w:val="005256A4"/>
    <w:rsid w:val="00530DE7"/>
    <w:rsid w:val="00532F80"/>
    <w:rsid w:val="00561CA1"/>
    <w:rsid w:val="00571937"/>
    <w:rsid w:val="0058111F"/>
    <w:rsid w:val="00583BBF"/>
    <w:rsid w:val="00587524"/>
    <w:rsid w:val="005A6B4D"/>
    <w:rsid w:val="005C2E9B"/>
    <w:rsid w:val="006020D3"/>
    <w:rsid w:val="00607983"/>
    <w:rsid w:val="00626C3F"/>
    <w:rsid w:val="00660498"/>
    <w:rsid w:val="00674200"/>
    <w:rsid w:val="006B4D1E"/>
    <w:rsid w:val="006D3BDC"/>
    <w:rsid w:val="00707BBA"/>
    <w:rsid w:val="00714E2F"/>
    <w:rsid w:val="00715A79"/>
    <w:rsid w:val="00876368"/>
    <w:rsid w:val="00886DF0"/>
    <w:rsid w:val="008A003B"/>
    <w:rsid w:val="008C0D95"/>
    <w:rsid w:val="008D3ACF"/>
    <w:rsid w:val="008E2642"/>
    <w:rsid w:val="008E333B"/>
    <w:rsid w:val="00925CFD"/>
    <w:rsid w:val="00951CE4"/>
    <w:rsid w:val="00963EA7"/>
    <w:rsid w:val="0099795F"/>
    <w:rsid w:val="009A4147"/>
    <w:rsid w:val="009C3BE0"/>
    <w:rsid w:val="009E0B53"/>
    <w:rsid w:val="00A438E8"/>
    <w:rsid w:val="00A6121D"/>
    <w:rsid w:val="00A62EDB"/>
    <w:rsid w:val="00A8454F"/>
    <w:rsid w:val="00AC35EF"/>
    <w:rsid w:val="00B03385"/>
    <w:rsid w:val="00B426E0"/>
    <w:rsid w:val="00B606B2"/>
    <w:rsid w:val="00B65D7F"/>
    <w:rsid w:val="00BC32D9"/>
    <w:rsid w:val="00BE21D1"/>
    <w:rsid w:val="00C0458E"/>
    <w:rsid w:val="00C2423A"/>
    <w:rsid w:val="00C279DB"/>
    <w:rsid w:val="00C5371F"/>
    <w:rsid w:val="00C566D8"/>
    <w:rsid w:val="00CB65E7"/>
    <w:rsid w:val="00CC3E05"/>
    <w:rsid w:val="00CC7D38"/>
    <w:rsid w:val="00CE3FAD"/>
    <w:rsid w:val="00CF0200"/>
    <w:rsid w:val="00D60405"/>
    <w:rsid w:val="00D60F9D"/>
    <w:rsid w:val="00D85808"/>
    <w:rsid w:val="00DA5769"/>
    <w:rsid w:val="00DB58D6"/>
    <w:rsid w:val="00E01E04"/>
    <w:rsid w:val="00E20A56"/>
    <w:rsid w:val="00E50FDB"/>
    <w:rsid w:val="00E534B5"/>
    <w:rsid w:val="00E72643"/>
    <w:rsid w:val="00E765ED"/>
    <w:rsid w:val="00EA3936"/>
    <w:rsid w:val="00EA6073"/>
    <w:rsid w:val="00EB1139"/>
    <w:rsid w:val="00EC1CE7"/>
    <w:rsid w:val="00EE6411"/>
    <w:rsid w:val="00F101DE"/>
    <w:rsid w:val="00F671F9"/>
    <w:rsid w:val="00F765E6"/>
    <w:rsid w:val="00F76DBE"/>
    <w:rsid w:val="00FA16C5"/>
    <w:rsid w:val="00FC5CED"/>
    <w:rsid w:val="00FE61BB"/>
    <w:rsid w:val="00FF5CCC"/>
    <w:rsid w:val="352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4F74C"/>
  <w15:docId w15:val="{E735C9FE-B26A-4AAE-A48B-7DF5BAA0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5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465E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sid w:val="00465E3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E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65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BB265-74E4-4642-909C-AC2D0959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DELL</cp:lastModifiedBy>
  <cp:revision>37</cp:revision>
  <cp:lastPrinted>2021-03-11T05:38:00Z</cp:lastPrinted>
  <dcterms:created xsi:type="dcterms:W3CDTF">2020-09-15T01:35:00Z</dcterms:created>
  <dcterms:modified xsi:type="dcterms:W3CDTF">2023-09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